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7F7F5A5"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33363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132412">
        <w:rPr>
          <w:rFonts w:hint="eastAsia"/>
          <w:color w:val="FF0000"/>
        </w:rPr>
        <w:t>1</w:t>
      </w:r>
      <w:r w:rsidR="00FE2186">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8B09C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Pr>
          <w:color w:val="FF0000"/>
        </w:rPr>
        <w:t>1</w:t>
      </w:r>
      <w:r w:rsidR="00FE2186">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E2D84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132412">
        <w:t>0</w:t>
      </w:r>
      <w:r w:rsidR="00FE2186">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319F" w14:textId="77777777" w:rsidR="005F4776" w:rsidRDefault="005F4776" w:rsidP="00126CDB">
      <w:r>
        <w:separator/>
      </w:r>
    </w:p>
  </w:endnote>
  <w:endnote w:type="continuationSeparator" w:id="0">
    <w:p w14:paraId="4FC53034" w14:textId="77777777" w:rsidR="005F4776" w:rsidRDefault="005F477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DDE2" w14:textId="77777777" w:rsidR="005F4776" w:rsidRDefault="005F4776" w:rsidP="00126CDB">
      <w:r>
        <w:separator/>
      </w:r>
    </w:p>
  </w:footnote>
  <w:footnote w:type="continuationSeparator" w:id="0">
    <w:p w14:paraId="096A137E" w14:textId="77777777" w:rsidR="005F4776" w:rsidRDefault="005F477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1</cp:revision>
  <cp:lastPrinted>2021-05-20T02:39:00Z</cp:lastPrinted>
  <dcterms:created xsi:type="dcterms:W3CDTF">2016-11-10T12:11:00Z</dcterms:created>
  <dcterms:modified xsi:type="dcterms:W3CDTF">2021-11-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